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08"/>
        <w:gridCol w:w="1106"/>
        <w:gridCol w:w="2022"/>
        <w:gridCol w:w="1030"/>
        <w:gridCol w:w="1134"/>
        <w:gridCol w:w="3648"/>
        <w:gridCol w:w="3118"/>
        <w:gridCol w:w="568"/>
        <w:gridCol w:w="567"/>
        <w:gridCol w:w="1315"/>
      </w:tblGrid>
      <w:tr w:rsidR="000D4039" w:rsidRPr="000A38F7" w:rsidTr="0056530A">
        <w:trPr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408" w:type="dxa"/>
            <w:vMerge w:val="restart"/>
            <w:shd w:val="clear" w:color="auto" w:fill="auto"/>
            <w:hideMark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О</w:t>
            </w:r>
          </w:p>
        </w:tc>
        <w:tc>
          <w:tcPr>
            <w:tcW w:w="1106" w:type="dxa"/>
            <w:vMerge w:val="restart"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2022" w:type="dxa"/>
            <w:vMerge w:val="restart"/>
            <w:shd w:val="clear" w:color="auto" w:fill="auto"/>
            <w:hideMark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ровень образования (ВО, СПО)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ченая степень</w:t>
            </w:r>
          </w:p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vMerge w:val="restart"/>
          </w:tcPr>
          <w:p w:rsidR="000D4039" w:rsidRPr="000A38F7" w:rsidRDefault="00542336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ведения о категории</w:t>
            </w:r>
          </w:p>
        </w:tc>
        <w:tc>
          <w:tcPr>
            <w:tcW w:w="3648" w:type="dxa"/>
            <w:vMerge w:val="restart"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ведения о повышении квалификации (</w:t>
            </w:r>
            <w:proofErr w:type="gramStart"/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за</w:t>
            </w:r>
            <w:proofErr w:type="gramEnd"/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следние 3 года)</w:t>
            </w:r>
          </w:p>
        </w:tc>
        <w:tc>
          <w:tcPr>
            <w:tcW w:w="3118" w:type="dxa"/>
            <w:vMerge w:val="restart"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таж работ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Наименование общеобразовательной программы в </w:t>
            </w:r>
            <w:proofErr w:type="gramStart"/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еализации</w:t>
            </w:r>
            <w:proofErr w:type="gramEnd"/>
            <w:r w:rsidRPr="000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которых участвует педагогический работник</w:t>
            </w:r>
          </w:p>
        </w:tc>
      </w:tr>
      <w:tr w:rsidR="000D4039" w:rsidRPr="000A38F7" w:rsidTr="0056530A">
        <w:trPr>
          <w:trHeight w:val="315"/>
        </w:trPr>
        <w:tc>
          <w:tcPr>
            <w:tcW w:w="426" w:type="dxa"/>
            <w:vMerge/>
            <w:shd w:val="clear" w:color="auto" w:fill="auto"/>
            <w:hideMark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  <w:hideMark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vMerge/>
            <w:shd w:val="clear" w:color="auto" w:fill="auto"/>
            <w:hideMark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8" w:type="dxa"/>
            <w:vMerge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</w:tcPr>
          <w:p w:rsidR="000D4039" w:rsidRPr="00C47E5E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47E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</w:t>
            </w:r>
            <w:r w:rsidR="00C47E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4039" w:rsidRPr="00C47E5E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C47E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д</w:t>
            </w:r>
            <w:proofErr w:type="spellEnd"/>
            <w:r w:rsidR="00C47E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9" w:rsidRPr="000A38F7" w:rsidRDefault="000D4039" w:rsidP="0056530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2336" w:rsidRPr="000A38F7" w:rsidTr="0056530A">
        <w:trPr>
          <w:trHeight w:val="525"/>
        </w:trPr>
        <w:tc>
          <w:tcPr>
            <w:tcW w:w="426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8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ьков</w:t>
            </w:r>
          </w:p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димович</w:t>
            </w:r>
          </w:p>
        </w:tc>
        <w:tc>
          <w:tcPr>
            <w:tcW w:w="1106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астер </w:t>
            </w:r>
            <w:proofErr w:type="spellStart"/>
            <w:proofErr w:type="gramStart"/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о</w:t>
            </w:r>
          </w:p>
        </w:tc>
        <w:tc>
          <w:tcPr>
            <w:tcW w:w="2022" w:type="dxa"/>
            <w:shd w:val="clear" w:color="auto" w:fill="auto"/>
            <w:hideMark/>
          </w:tcPr>
          <w:p w:rsidR="00542336" w:rsidRPr="000A38F7" w:rsidRDefault="00987B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</w:p>
          <w:p w:rsidR="00987B36" w:rsidRPr="000A38F7" w:rsidRDefault="00987B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Южно-Российский государственный технический университет» г</w:t>
            </w:r>
            <w:proofErr w:type="gramStart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черкасск.</w:t>
            </w:r>
          </w:p>
          <w:p w:rsidR="00987B36" w:rsidRPr="000A38F7" w:rsidRDefault="00987B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№ ВСВ 1480224 от 24.06.2005г. </w:t>
            </w:r>
          </w:p>
          <w:p w:rsidR="009F1146" w:rsidRPr="000A38F7" w:rsidRDefault="009F114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Инженер</w:t>
            </w:r>
          </w:p>
          <w:p w:rsidR="00987B36" w:rsidRPr="000A38F7" w:rsidRDefault="009F114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</w:t>
            </w:r>
            <w:proofErr w:type="spellStart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ботехника</w:t>
            </w:r>
            <w:proofErr w:type="spellEnd"/>
          </w:p>
        </w:tc>
        <w:tc>
          <w:tcPr>
            <w:tcW w:w="1030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8" w:type="dxa"/>
          </w:tcPr>
          <w:p w:rsidR="004C1418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C1418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№61040029816 от 04.02.2025г. ГБПОУ РО « </w:t>
            </w:r>
            <w:proofErr w:type="spellStart"/>
            <w:r w:rsidR="004C1418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ий-на-Дону</w:t>
            </w:r>
            <w:proofErr w:type="spellEnd"/>
            <w:r w:rsidR="004C1418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связи и информатики» г</w:t>
            </w:r>
            <w:proofErr w:type="gramStart"/>
            <w:r w:rsidR="004C1418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="004C1418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ов-на-Дону «Основы использования операционной системы «Альт Образование» (16ч.)</w:t>
            </w:r>
          </w:p>
          <w:p w:rsidR="00542336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ED315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</w:t>
            </w:r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7№773200284758 от 18.11.2024г. ИРПО г</w:t>
            </w:r>
            <w:proofErr w:type="gramStart"/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ква Министерство просвещения Российской Федерации ФГБОУ ДПО «Институт развития профессионального образования»</w:t>
            </w:r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 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«Электромонтажник» </w:t>
            </w:r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72 ч.)</w:t>
            </w:r>
          </w:p>
          <w:p w:rsidR="0012169C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5747 №035747 от 28.01.2024г. г</w:t>
            </w:r>
            <w:proofErr w:type="gramStart"/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ган </w:t>
            </w:r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разовательный центр «И</w:t>
            </w:r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еремена»</w:t>
            </w: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2169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казание первой помощи в образовательной организации» (72ч.)</w:t>
            </w:r>
          </w:p>
          <w:p w:rsidR="00D22D51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5824 №035824 от 28.01.20</w:t>
            </w:r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г. г</w:t>
            </w:r>
            <w:proofErr w:type="gramStart"/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ИТ -перемена»</w:t>
            </w: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22D5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учение детей с ограниченными возможностями здоровья (ОВЗ) в условиях реализации ФГОС» (72ч.)</w:t>
            </w:r>
          </w:p>
          <w:p w:rsidR="00280B04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280B0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280B0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280B0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5795 №035795 от 28.01.2024г. г</w:t>
            </w:r>
            <w:proofErr w:type="gramStart"/>
            <w:r w:rsidR="00280B0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280B0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ИТ- перемена»</w:t>
            </w: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0B0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спользование информационно-коммуникационных технологий в процессе реализации ФГОС» (72ч.)</w:t>
            </w:r>
          </w:p>
          <w:p w:rsidR="008E5A85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280B0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К №150000303026 от 22.05.2023г. г</w:t>
            </w:r>
            <w:proofErr w:type="gramStart"/>
            <w:r w:rsidR="00280B0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="00280B0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ква </w:t>
            </w:r>
            <w:r w:rsidR="008E5A85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АОУ ДПО «Академия </w:t>
            </w:r>
            <w:proofErr w:type="spellStart"/>
            <w:r w:rsidR="008E5A85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просвещения</w:t>
            </w:r>
            <w:proofErr w:type="spellEnd"/>
            <w:r w:rsidR="008E5A85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и»</w:t>
            </w: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5A85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азговоры о важном»:система работы </w:t>
            </w:r>
            <w:r w:rsidR="00A4369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ного руководителя(куратора) (58ч.)</w:t>
            </w:r>
          </w:p>
          <w:p w:rsidR="00D22D51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A4369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000848 от 18.11.2023г. АНО «Агентство развития профессионального мастерства (</w:t>
            </w:r>
            <w:proofErr w:type="spellStart"/>
            <w:r w:rsidR="00A4369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лдскиллс</w:t>
            </w:r>
            <w:proofErr w:type="spellEnd"/>
            <w:r w:rsidR="00A4369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)»</w:t>
            </w: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4369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ведение в рационализаторство»</w:t>
            </w:r>
          </w:p>
        </w:tc>
        <w:tc>
          <w:tcPr>
            <w:tcW w:w="3118" w:type="dxa"/>
          </w:tcPr>
          <w:p w:rsidR="00542336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D315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№ 612417661946 от 09.09.2022г. </w:t>
            </w:r>
            <w:r w:rsidR="001D728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="001D728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1D728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вочеркасск </w:t>
            </w:r>
            <w:r w:rsidR="00ED315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ПК «Институт переподготовки и повышения квалификации»</w:t>
            </w:r>
            <w:r w:rsidR="001D728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лификация Педагог(мастер производственного обучения) (288ч.)</w:t>
            </w:r>
          </w:p>
        </w:tc>
        <w:tc>
          <w:tcPr>
            <w:tcW w:w="568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5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336" w:rsidRPr="000A38F7" w:rsidTr="0056530A">
        <w:trPr>
          <w:trHeight w:val="525"/>
        </w:trPr>
        <w:tc>
          <w:tcPr>
            <w:tcW w:w="426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8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имова</w:t>
            </w:r>
          </w:p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106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астер </w:t>
            </w:r>
            <w:proofErr w:type="spellStart"/>
            <w:proofErr w:type="gramStart"/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о</w:t>
            </w:r>
          </w:p>
        </w:tc>
        <w:tc>
          <w:tcPr>
            <w:tcW w:w="2022" w:type="dxa"/>
            <w:shd w:val="clear" w:color="auto" w:fill="auto"/>
            <w:hideMark/>
          </w:tcPr>
          <w:p w:rsidR="00542336" w:rsidRPr="000A38F7" w:rsidRDefault="005A1C37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</w:p>
          <w:p w:rsidR="005A1C37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="005A1C37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="005A1C37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хты Донская государственная академия сервиса</w:t>
            </w:r>
          </w:p>
          <w:p w:rsidR="005A1C37" w:rsidRPr="000A38F7" w:rsidRDefault="005A1C37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№ БВС 0460</w:t>
            </w:r>
            <w:r w:rsidR="00065FD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 от 26.06.1999г.</w:t>
            </w:r>
          </w:p>
          <w:p w:rsidR="00065FD1" w:rsidRPr="000A38F7" w:rsidRDefault="00065FD1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Инженер по специальности «Дизайнер»</w:t>
            </w:r>
          </w:p>
        </w:tc>
        <w:tc>
          <w:tcPr>
            <w:tcW w:w="1030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8" w:type="dxa"/>
          </w:tcPr>
          <w:p w:rsidR="00D9191F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000804 от 19.11.2023г. АНО «Агентство развития профессионального мастерства (</w:t>
            </w:r>
            <w:proofErr w:type="spell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лдскиллс</w:t>
            </w:r>
            <w:proofErr w:type="spell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)»</w:t>
            </w: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ведение в рационализаторство»</w:t>
            </w:r>
          </w:p>
          <w:p w:rsidR="00542336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065FD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№612414078851 от 24.10.2024г. ФГБОУ ВО «Ростовский государственный экономический университет (РИНХ) </w:t>
            </w:r>
            <w:r w:rsidR="00D7431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="00D7431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="00D7431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ов-на-Дону «Навыки ведения профилактической деятельности. Формы и методы своевременного выявления первичных признаков злоупотребления </w:t>
            </w:r>
            <w:proofErr w:type="spellStart"/>
            <w:r w:rsidR="00D7431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активными</w:t>
            </w:r>
            <w:proofErr w:type="spellEnd"/>
            <w:r w:rsidR="00D7431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ществами несовершеннолетних» (16ч.)</w:t>
            </w:r>
          </w:p>
          <w:p w:rsidR="00D9191F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5026 №035026 от 25.01.2024г. г</w:t>
            </w:r>
            <w:proofErr w:type="gram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ган «Образовательный центр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перемена</w:t>
            </w:r>
            <w:proofErr w:type="spell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«Обучение детей с ограниченными возмо</w:t>
            </w: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ностями здоровья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ВЗ) в условиях реализации ФГОС» (72ч.)</w:t>
            </w:r>
          </w:p>
          <w:p w:rsidR="00D9191F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4996 №034996 от 25.01.2024г. г</w:t>
            </w:r>
            <w:proofErr w:type="gram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</w:t>
            </w:r>
            <w:proofErr w:type="spell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перемена</w:t>
            </w:r>
            <w:proofErr w:type="spell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«Использование информационно-коммуникационных технологий в процессе реализации ФГОС» (72ч.)</w:t>
            </w:r>
          </w:p>
          <w:p w:rsidR="00D9191F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4960 №034960от 25.01.2024г. г</w:t>
            </w:r>
            <w:proofErr w:type="gram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</w:t>
            </w:r>
            <w:proofErr w:type="spell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перемена</w:t>
            </w:r>
            <w:proofErr w:type="spell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« Оказание первой помощи в образовательной организации» (72ч.)</w:t>
            </w:r>
          </w:p>
          <w:p w:rsidR="003F0B44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№ОПР-138737-37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D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025г. Безопасная молодежная среда программа от </w:t>
            </w:r>
            <w:proofErr w:type="spellStart"/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офилактической работы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ч.)</w:t>
            </w:r>
          </w:p>
          <w:p w:rsidR="003F0B44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№ПРИТЭ-53533-6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F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5г. Безопасная молодежная среда программа от </w:t>
            </w:r>
            <w:proofErr w:type="spellStart"/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F0B4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действие распространению иде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гии терроризма и экстремизма(26ч.)</w:t>
            </w:r>
          </w:p>
          <w:p w:rsidR="00CB2779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№ПППВ-58865-5С3В4 2025г. Безопасная молодежная среда программа от </w:t>
            </w:r>
            <w:proofErr w:type="spellStart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актика потребления </w:t>
            </w:r>
            <w:proofErr w:type="spellStart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ществ(14ч.)</w:t>
            </w:r>
          </w:p>
          <w:p w:rsidR="00CB2779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№ИБ-106392-Е1С9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5г. Безопасная молодежная среда программа от </w:t>
            </w:r>
            <w:proofErr w:type="spellStart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ая безопасность (21ч.)</w:t>
            </w:r>
          </w:p>
          <w:p w:rsidR="003F0B44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№ПДП-103141-74300 2025г. Безопасная молодежная среда программа от </w:t>
            </w:r>
            <w:proofErr w:type="spellStart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актика </w:t>
            </w:r>
            <w:proofErr w:type="spellStart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виантного</w:t>
            </w:r>
            <w:proofErr w:type="spellEnd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едения (25ч.)</w:t>
            </w:r>
          </w:p>
          <w:p w:rsidR="00CB2779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№ОППРД-59499-ЕАВ4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5г. Безопасная молодежная среда программа от </w:t>
            </w:r>
            <w:proofErr w:type="spellStart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бенности проведения профилактической работы с детьми (27ч.)</w:t>
            </w:r>
          </w:p>
          <w:p w:rsidR="00CB2779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№ОПРДМ-62407-3129D 2025г. Безопасная молодежная среда программа от </w:t>
            </w:r>
            <w:proofErr w:type="spellStart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сихологической работы с детьми и молодежью (18ч.)</w:t>
            </w:r>
          </w:p>
          <w:p w:rsidR="00CB2779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№СПГП-62140-44Е88 2025г. Безопасная молодежная среда программа от </w:t>
            </w:r>
            <w:proofErr w:type="spellStart"/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B277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проектирование и </w:t>
            </w:r>
            <w:proofErr w:type="spellStart"/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товая</w:t>
            </w:r>
            <w:proofErr w:type="spellEnd"/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а (20ч.)</w:t>
            </w:r>
          </w:p>
          <w:p w:rsidR="001F5424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№ПММКМС-21595-8В4А9 2025г. Безопасная молодежная среда программа от </w:t>
            </w:r>
            <w:proofErr w:type="spellStart"/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межнациональных и межконфессиональных конфликтов в молодежной среде (15ч.)</w:t>
            </w:r>
          </w:p>
          <w:p w:rsidR="001F5424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№ПРНН-23914-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5г. Безопасная молодежная среда программа от </w:t>
            </w:r>
            <w:proofErr w:type="spellStart"/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распространения неонацизма и национализма (14ч.)</w:t>
            </w:r>
          </w:p>
          <w:p w:rsidR="00164FE2" w:rsidRPr="000A38F7" w:rsidRDefault="004C58FE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№ИС-1649-АВ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D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025г. Безопасная молодежная среда программа от </w:t>
            </w:r>
            <w:proofErr w:type="spellStart"/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молодежь</w:t>
            </w:r>
            <w:proofErr w:type="spellEnd"/>
            <w:r w:rsidR="006C04E5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542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социально негативных явлений в молодежной среде (232ч.)</w:t>
            </w:r>
          </w:p>
        </w:tc>
        <w:tc>
          <w:tcPr>
            <w:tcW w:w="3118" w:type="dxa"/>
          </w:tcPr>
          <w:p w:rsidR="00542336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 </w:t>
            </w:r>
            <w:r w:rsidR="00065FD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№612407519411 от 31.05.2019г.г</w:t>
            </w:r>
            <w:proofErr w:type="gramStart"/>
            <w:r w:rsidR="00065FD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="00065FD1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вочеркасск ФГБОУ ВО «Южно-Российский (НПИ) имени М.И.Платова» </w:t>
            </w:r>
          </w:p>
          <w:p w:rsidR="00065FD1" w:rsidRPr="000A38F7" w:rsidRDefault="00065FD1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агог профессионального образования»</w:t>
            </w:r>
          </w:p>
        </w:tc>
        <w:tc>
          <w:tcPr>
            <w:tcW w:w="568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15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336" w:rsidRPr="000A38F7" w:rsidTr="0056530A">
        <w:trPr>
          <w:trHeight w:val="525"/>
        </w:trPr>
        <w:tc>
          <w:tcPr>
            <w:tcW w:w="426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08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енко</w:t>
            </w:r>
            <w:proofErr w:type="spellEnd"/>
          </w:p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хайловна </w:t>
            </w:r>
          </w:p>
        </w:tc>
        <w:tc>
          <w:tcPr>
            <w:tcW w:w="1106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астер </w:t>
            </w:r>
            <w:proofErr w:type="spellStart"/>
            <w:proofErr w:type="gramStart"/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о</w:t>
            </w:r>
          </w:p>
        </w:tc>
        <w:tc>
          <w:tcPr>
            <w:tcW w:w="2022" w:type="dxa"/>
            <w:shd w:val="clear" w:color="auto" w:fill="auto"/>
            <w:hideMark/>
          </w:tcPr>
          <w:p w:rsidR="00542336" w:rsidRPr="000A38F7" w:rsidRDefault="0012155F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 </w:t>
            </w:r>
          </w:p>
          <w:p w:rsidR="0012155F" w:rsidRPr="000A38F7" w:rsidRDefault="0012155F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нск-Шахтинский Ростовской области</w:t>
            </w:r>
          </w:p>
          <w:p w:rsidR="0012155F" w:rsidRPr="000A38F7" w:rsidRDefault="0012155F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плом №61 СПА 0005756</w:t>
            </w:r>
          </w:p>
          <w:p w:rsidR="0012155F" w:rsidRPr="000A38F7" w:rsidRDefault="0012155F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5.06.2012г.</w:t>
            </w:r>
          </w:p>
          <w:p w:rsidR="0012155F" w:rsidRPr="000A38F7" w:rsidRDefault="0012155F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Учитель начальных классов</w:t>
            </w:r>
          </w:p>
          <w:p w:rsidR="002B00FD" w:rsidRPr="000A38F7" w:rsidRDefault="002B00FD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00FD" w:rsidRPr="000A38F7" w:rsidRDefault="002B00FD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четная грамота Министерства образования и науки РФ от 12.04.2010г. № 509/</w:t>
            </w:r>
            <w:proofErr w:type="spellStart"/>
            <w:proofErr w:type="gramStart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н</w:t>
            </w:r>
            <w:proofErr w:type="spellEnd"/>
            <w:proofErr w:type="gramEnd"/>
          </w:p>
        </w:tc>
        <w:tc>
          <w:tcPr>
            <w:tcW w:w="1030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ая квалификационная </w:t>
            </w: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тегория мастера </w:t>
            </w:r>
            <w:proofErr w:type="spellStart"/>
            <w:proofErr w:type="gramStart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о от 23.12.2022г. №1303 (в 2027г)</w:t>
            </w:r>
          </w:p>
        </w:tc>
        <w:tc>
          <w:tcPr>
            <w:tcW w:w="3648" w:type="dxa"/>
          </w:tcPr>
          <w:p w:rsidR="00332C09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 </w:t>
            </w:r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К 193104960169 №426911 от 31.03.2025г. г</w:t>
            </w:r>
            <w:proofErr w:type="gramStart"/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кан ООО «Институт развития образования, повышения квалификации и </w:t>
            </w:r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еподготовки» «Современные требования к деятельности мастера производственного обучения» (36ч.)</w:t>
            </w:r>
          </w:p>
          <w:p w:rsidR="00542336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4680 №034680 от 24.01.2024г. г</w:t>
            </w:r>
            <w:proofErr w:type="gramStart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</w:t>
            </w:r>
            <w:proofErr w:type="spellStart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перемена</w:t>
            </w:r>
            <w:proofErr w:type="spellEnd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« Обучение детей с ограниченными возможностями здоровья (ОВЗ) в условиях реализации ФГОС» (72ч.)</w:t>
            </w:r>
          </w:p>
          <w:p w:rsidR="00B57652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4523 №034523 от 24.01.2024г. г</w:t>
            </w:r>
            <w:proofErr w:type="gramStart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</w:t>
            </w:r>
            <w:proofErr w:type="spellStart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перемена</w:t>
            </w:r>
            <w:proofErr w:type="spellEnd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« Оказание первой помощи в образовательной организации» (72ч.)</w:t>
            </w:r>
          </w:p>
          <w:p w:rsidR="00B57652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4613 №034613 от 25.01.2024г. г</w:t>
            </w:r>
            <w:proofErr w:type="gramStart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</w:t>
            </w:r>
            <w:proofErr w:type="spellStart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перемена</w:t>
            </w:r>
            <w:proofErr w:type="spellEnd"/>
            <w:r w:rsidR="00B5765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«Использование информационно-коммуникационных технологий в процессе реализации ФГОС» (72ч.)</w:t>
            </w:r>
          </w:p>
          <w:p w:rsidR="00B57652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К 610400029768 №2423 от 18.11.2024г. г. Ростов-на-Дону ГБПОУ РО «</w:t>
            </w:r>
            <w:proofErr w:type="spellStart"/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ий-на-Дону</w:t>
            </w:r>
            <w:proofErr w:type="spellEnd"/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связи и информатики «Основы использования операционной системы «Альт Образование» (16ч.)</w:t>
            </w:r>
          </w:p>
          <w:p w:rsidR="00332C09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000822 от 20.11.2023г. АНО «Агентство развития профессионального мастерства (</w:t>
            </w:r>
            <w:proofErr w:type="spellStart"/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лдскиллс</w:t>
            </w:r>
            <w:proofErr w:type="spellEnd"/>
            <w:r w:rsidR="00332C0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)»</w:t>
            </w:r>
          </w:p>
          <w:p w:rsidR="00AC7410" w:rsidRPr="000A38F7" w:rsidRDefault="00332C09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ведение в рационализаторство»</w:t>
            </w:r>
          </w:p>
        </w:tc>
        <w:tc>
          <w:tcPr>
            <w:tcW w:w="3118" w:type="dxa"/>
          </w:tcPr>
          <w:p w:rsidR="00542336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 </w:t>
            </w:r>
            <w:r w:rsidR="0012155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П 00564 № 59.8-2766 г</w:t>
            </w:r>
            <w:proofErr w:type="gramStart"/>
            <w:r w:rsidR="0012155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="0012155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хты от 17.04.2017г. ДГТУ «Художественная роспись текстильных </w:t>
            </w:r>
            <w:r w:rsidR="0012155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зделий»</w:t>
            </w:r>
          </w:p>
        </w:tc>
        <w:tc>
          <w:tcPr>
            <w:tcW w:w="568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567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15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336" w:rsidRPr="000A38F7" w:rsidTr="0056530A">
        <w:trPr>
          <w:trHeight w:val="525"/>
        </w:trPr>
        <w:tc>
          <w:tcPr>
            <w:tcW w:w="426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08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акина</w:t>
            </w:r>
          </w:p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</w:t>
            </w:r>
          </w:p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106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астер </w:t>
            </w:r>
            <w:proofErr w:type="spellStart"/>
            <w:proofErr w:type="gramStart"/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0A38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о</w:t>
            </w:r>
          </w:p>
        </w:tc>
        <w:tc>
          <w:tcPr>
            <w:tcW w:w="2022" w:type="dxa"/>
            <w:shd w:val="clear" w:color="auto" w:fill="auto"/>
            <w:hideMark/>
          </w:tcPr>
          <w:p w:rsidR="00542336" w:rsidRPr="000A38F7" w:rsidRDefault="00585499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</w:p>
          <w:p w:rsidR="00585499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="0058549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="0058549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ов-на-Дону </w:t>
            </w:r>
            <w:r w:rsidR="008661A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ПОУ РО «Ростовское художественное училище имени </w:t>
            </w:r>
            <w:proofErr w:type="spellStart"/>
            <w:r w:rsidR="008661A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Б.Грекова</w:t>
            </w:r>
            <w:proofErr w:type="spellEnd"/>
            <w:r w:rsidR="008661A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5499" w:rsidRPr="000A38F7" w:rsidRDefault="00585499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="008661A2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34 0230882 №5219/13</w:t>
            </w:r>
          </w:p>
          <w:p w:rsidR="008661A2" w:rsidRPr="000A38F7" w:rsidRDefault="008661A2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Дизайн (по отраслям: в культуре и искусстве)</w:t>
            </w:r>
          </w:p>
        </w:tc>
        <w:tc>
          <w:tcPr>
            <w:tcW w:w="1030" w:type="dxa"/>
            <w:shd w:val="clear" w:color="auto" w:fill="auto"/>
            <w:hideMark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8" w:type="dxa"/>
          </w:tcPr>
          <w:p w:rsidR="00D9191F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001356 от 27.11.2023г. АНО «Агентство развития профессионального мастерства (</w:t>
            </w:r>
            <w:proofErr w:type="spell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лдскиллс</w:t>
            </w:r>
            <w:proofErr w:type="spell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)» «Введение в рационализаторство»</w:t>
            </w:r>
          </w:p>
          <w:p w:rsidR="00D9191F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К 193103890619 №346292 от 16.11.2023г. г</w:t>
            </w:r>
            <w:proofErr w:type="gram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кан ООО «Институт развития образования, повышения квалификации и переподготовки» «Современные требования к деятельности мастеров производственного обучения» (144ч.) </w:t>
            </w:r>
          </w:p>
          <w:p w:rsidR="00D9191F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К 612419715231 №706-02/6616 от 25.10.2023г. г. Ростов-на-Дону  «ЮФУ» повышение квалификации «Форсайт-проектирование педагогических исследований» (16ч.)</w:t>
            </w:r>
          </w:p>
          <w:p w:rsidR="00D9191F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001356 от 27.11.2023г. АНО «Агентство развития профессионального мастерства (</w:t>
            </w:r>
            <w:proofErr w:type="spellStart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лдскиллс</w:t>
            </w:r>
            <w:proofErr w:type="spellEnd"/>
            <w:r w:rsidR="00D9191F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)» «Введение в рационализаторство»</w:t>
            </w:r>
          </w:p>
          <w:p w:rsidR="00FB0619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FB061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К 773200286583 №19.16-ПК-24/</w:t>
            </w:r>
            <w:r w:rsidR="00AC7410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 от 22.10</w:t>
            </w:r>
            <w:r w:rsidR="00FB061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4г. г</w:t>
            </w:r>
            <w:proofErr w:type="gramStart"/>
            <w:r w:rsidR="00FB061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="00FB061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ква ИРПО Министерство просвещения Российской Федерации ФГБОУ ДПО «Институт развития профессионального образования» «Дополнительная профессиональная программа повышения квалификации преподавателей и мастеров производственного обучения в центрах повышения 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и кадров среднего профессионального образования по компетенции «Графический дизайн» (72ч.)</w:t>
            </w:r>
          </w:p>
          <w:p w:rsidR="00A078CA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4813 №034813 от 24.01.24г. г</w:t>
            </w:r>
            <w:proofErr w:type="gramStart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</w:t>
            </w:r>
            <w:proofErr w:type="spellStart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перемена</w:t>
            </w:r>
            <w:proofErr w:type="spellEnd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«Использование информационно-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муникационных технологий в процессе реализации ФГОС» (72ч.)</w:t>
            </w:r>
          </w:p>
          <w:p w:rsidR="00A078CA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4812 №034812 от 24.01.24г. г</w:t>
            </w:r>
            <w:proofErr w:type="gramStart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</w:t>
            </w:r>
            <w:proofErr w:type="spellStart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перемена</w:t>
            </w:r>
            <w:proofErr w:type="spellEnd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«Оказание первой помощи в образовательной организации» (72ч.)</w:t>
            </w:r>
          </w:p>
          <w:p w:rsidR="00A078CA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К 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134814 №034814 от 24.01.2024г. г</w:t>
            </w:r>
            <w:proofErr w:type="gramStart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ан «Образовательный центр «</w:t>
            </w:r>
            <w:proofErr w:type="spellStart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перемена</w:t>
            </w:r>
            <w:proofErr w:type="spellEnd"/>
            <w:r w:rsidR="00A078CA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« Обучение детей с ограниченными возможностями здоровья (ОВЗ) в условиях реализации ФГОС» (72ч.)</w:t>
            </w:r>
          </w:p>
          <w:p w:rsidR="00A078CA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 w:rsidR="006645A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К 612419718003 №706-02/7019 от 17.04.2024г. г</w:t>
            </w:r>
            <w:proofErr w:type="gramStart"/>
            <w:r w:rsidR="006645A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="006645A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ов-на-Дону «ЮФУ» повышение квалификации на «Академии психологии и </w:t>
            </w:r>
            <w:proofErr w:type="spellStart"/>
            <w:r w:rsidR="006645A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огогики</w:t>
            </w:r>
            <w:proofErr w:type="spellEnd"/>
            <w:r w:rsidR="006645AC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по программе повышения квалификации  «Школа наставников Юга России» (16ч.)</w:t>
            </w:r>
          </w:p>
          <w:p w:rsidR="00A078CA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r w:rsidR="00B4486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К 610400029844 №2499 от 04.02.2025г. г. Ростов-на-Дону ГБПОУ РО «</w:t>
            </w:r>
            <w:proofErr w:type="spellStart"/>
            <w:r w:rsidR="00B4486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ий-на-Дону</w:t>
            </w:r>
            <w:proofErr w:type="spellEnd"/>
            <w:r w:rsidR="00B44864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связи и информатики «Основы использования операционной системы «Альт Образование» (16ч.)</w:t>
            </w:r>
          </w:p>
        </w:tc>
        <w:tc>
          <w:tcPr>
            <w:tcW w:w="3118" w:type="dxa"/>
          </w:tcPr>
          <w:p w:rsidR="00542336" w:rsidRPr="000A38F7" w:rsidRDefault="006C04E5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 </w:t>
            </w:r>
            <w:r w:rsidR="002B00FD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о профессии рабо</w:t>
            </w:r>
            <w:r w:rsidR="00FB061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го,</w:t>
            </w:r>
            <w:r w:rsidR="002B00FD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B061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служащего 1831190600600 №3</w:t>
            </w:r>
            <w:r w:rsidR="002B00FD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77 от 18.09.2024г. г</w:t>
            </w:r>
            <w:proofErr w:type="gramStart"/>
            <w:r w:rsidR="002B00FD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="002B00FD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кан </w:t>
            </w:r>
            <w:r w:rsidR="00FB061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</w:t>
            </w:r>
            <w:r w:rsidR="002B00FD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Институт развития образования</w:t>
            </w:r>
            <w:r w:rsidR="00FB0619"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вышения квалификации и переподготовки» Квалификация «Исполнитель художественно-оформительских работ» (120ч.)</w:t>
            </w:r>
          </w:p>
        </w:tc>
        <w:tc>
          <w:tcPr>
            <w:tcW w:w="568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5" w:type="dxa"/>
          </w:tcPr>
          <w:p w:rsidR="00542336" w:rsidRPr="000A38F7" w:rsidRDefault="00542336" w:rsidP="0056530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A38F7" w:rsidRPr="00C47E5E" w:rsidRDefault="000A38F7" w:rsidP="000A38F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0A38F7" w:rsidRPr="00C47E5E" w:rsidSect="0056530A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C4A"/>
    <w:rsid w:val="000160C6"/>
    <w:rsid w:val="00065FD1"/>
    <w:rsid w:val="0008565D"/>
    <w:rsid w:val="00087431"/>
    <w:rsid w:val="0009186F"/>
    <w:rsid w:val="00094D62"/>
    <w:rsid w:val="000A38F7"/>
    <w:rsid w:val="000A586B"/>
    <w:rsid w:val="000C74A1"/>
    <w:rsid w:val="000D4039"/>
    <w:rsid w:val="000F0FB2"/>
    <w:rsid w:val="0012155F"/>
    <w:rsid w:val="0012169C"/>
    <w:rsid w:val="00145AD3"/>
    <w:rsid w:val="00160A53"/>
    <w:rsid w:val="00164FE2"/>
    <w:rsid w:val="001C5443"/>
    <w:rsid w:val="001D728A"/>
    <w:rsid w:val="001E00E3"/>
    <w:rsid w:val="001F0DB2"/>
    <w:rsid w:val="001F5424"/>
    <w:rsid w:val="00264C20"/>
    <w:rsid w:val="00280B04"/>
    <w:rsid w:val="00295F7D"/>
    <w:rsid w:val="002B00FD"/>
    <w:rsid w:val="002F5B91"/>
    <w:rsid w:val="00302129"/>
    <w:rsid w:val="00323C24"/>
    <w:rsid w:val="00332C09"/>
    <w:rsid w:val="00336CCF"/>
    <w:rsid w:val="00372327"/>
    <w:rsid w:val="00391B94"/>
    <w:rsid w:val="003A03F9"/>
    <w:rsid w:val="003F0B44"/>
    <w:rsid w:val="00423A93"/>
    <w:rsid w:val="00447235"/>
    <w:rsid w:val="00496CA8"/>
    <w:rsid w:val="004C1418"/>
    <w:rsid w:val="004C58FE"/>
    <w:rsid w:val="004D6EBB"/>
    <w:rsid w:val="00517B56"/>
    <w:rsid w:val="00542336"/>
    <w:rsid w:val="0056530A"/>
    <w:rsid w:val="00585499"/>
    <w:rsid w:val="005A1C37"/>
    <w:rsid w:val="005A566F"/>
    <w:rsid w:val="005B4B8E"/>
    <w:rsid w:val="005C5575"/>
    <w:rsid w:val="005E4BC2"/>
    <w:rsid w:val="00614CC2"/>
    <w:rsid w:val="00625E9E"/>
    <w:rsid w:val="00650D85"/>
    <w:rsid w:val="0065473B"/>
    <w:rsid w:val="006645AC"/>
    <w:rsid w:val="006668C5"/>
    <w:rsid w:val="006B390C"/>
    <w:rsid w:val="006C04E5"/>
    <w:rsid w:val="006E3C4A"/>
    <w:rsid w:val="006F06A1"/>
    <w:rsid w:val="006F5B57"/>
    <w:rsid w:val="00704590"/>
    <w:rsid w:val="00737192"/>
    <w:rsid w:val="0079053C"/>
    <w:rsid w:val="007A613B"/>
    <w:rsid w:val="007B3D7E"/>
    <w:rsid w:val="007D2876"/>
    <w:rsid w:val="00810B06"/>
    <w:rsid w:val="0081118F"/>
    <w:rsid w:val="00853F95"/>
    <w:rsid w:val="008661A2"/>
    <w:rsid w:val="00874AE9"/>
    <w:rsid w:val="00884D36"/>
    <w:rsid w:val="00893DA1"/>
    <w:rsid w:val="008C4C4C"/>
    <w:rsid w:val="008C7BBF"/>
    <w:rsid w:val="008E17A9"/>
    <w:rsid w:val="008E5A85"/>
    <w:rsid w:val="00970A0C"/>
    <w:rsid w:val="00987B36"/>
    <w:rsid w:val="009B4448"/>
    <w:rsid w:val="009C31A7"/>
    <w:rsid w:val="009D2607"/>
    <w:rsid w:val="009F1146"/>
    <w:rsid w:val="009F3FA8"/>
    <w:rsid w:val="00A03A46"/>
    <w:rsid w:val="00A078CA"/>
    <w:rsid w:val="00A175FF"/>
    <w:rsid w:val="00A31603"/>
    <w:rsid w:val="00A34CA9"/>
    <w:rsid w:val="00A4369F"/>
    <w:rsid w:val="00A46D60"/>
    <w:rsid w:val="00A531FB"/>
    <w:rsid w:val="00A67295"/>
    <w:rsid w:val="00A6781E"/>
    <w:rsid w:val="00A95EFD"/>
    <w:rsid w:val="00AC218B"/>
    <w:rsid w:val="00AC7410"/>
    <w:rsid w:val="00AF62B1"/>
    <w:rsid w:val="00B01A8D"/>
    <w:rsid w:val="00B02C16"/>
    <w:rsid w:val="00B10547"/>
    <w:rsid w:val="00B25AB1"/>
    <w:rsid w:val="00B42D30"/>
    <w:rsid w:val="00B44864"/>
    <w:rsid w:val="00B55E1D"/>
    <w:rsid w:val="00B57652"/>
    <w:rsid w:val="00B64E2D"/>
    <w:rsid w:val="00B732A7"/>
    <w:rsid w:val="00B956A4"/>
    <w:rsid w:val="00BA491B"/>
    <w:rsid w:val="00BE0122"/>
    <w:rsid w:val="00C23E94"/>
    <w:rsid w:val="00C32976"/>
    <w:rsid w:val="00C47E5E"/>
    <w:rsid w:val="00C54FC2"/>
    <w:rsid w:val="00C66C66"/>
    <w:rsid w:val="00C7015E"/>
    <w:rsid w:val="00C926A2"/>
    <w:rsid w:val="00CA293B"/>
    <w:rsid w:val="00CB2779"/>
    <w:rsid w:val="00CD7716"/>
    <w:rsid w:val="00D14945"/>
    <w:rsid w:val="00D22D51"/>
    <w:rsid w:val="00D7431A"/>
    <w:rsid w:val="00D846D8"/>
    <w:rsid w:val="00D9191F"/>
    <w:rsid w:val="00DB0433"/>
    <w:rsid w:val="00DB6DD6"/>
    <w:rsid w:val="00DC468B"/>
    <w:rsid w:val="00DF6B40"/>
    <w:rsid w:val="00E14351"/>
    <w:rsid w:val="00E42159"/>
    <w:rsid w:val="00E61F24"/>
    <w:rsid w:val="00E97A9F"/>
    <w:rsid w:val="00EC615D"/>
    <w:rsid w:val="00ED0DE0"/>
    <w:rsid w:val="00ED315F"/>
    <w:rsid w:val="00EE6ADD"/>
    <w:rsid w:val="00F032BD"/>
    <w:rsid w:val="00F15C94"/>
    <w:rsid w:val="00F31179"/>
    <w:rsid w:val="00F574A9"/>
    <w:rsid w:val="00F7294F"/>
    <w:rsid w:val="00FB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3CF6-DAC0-4959-ABC6-557B3AC8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6</cp:revision>
  <dcterms:created xsi:type="dcterms:W3CDTF">2025-12-18T10:59:00Z</dcterms:created>
  <dcterms:modified xsi:type="dcterms:W3CDTF">2025-12-18T12:24:00Z</dcterms:modified>
</cp:coreProperties>
</file>